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9A7E9D" w:rsidRPr="00FB67B9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246"/>
            </w:tblGrid>
            <w:tr w:rsidR="009A7E9D" w:rsidRPr="00FB67B9" w:rsidTr="00052D60">
              <w:tc>
                <w:tcPr>
                  <w:tcW w:w="4245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FB67B9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FB67B9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FB67B9" w:rsidRDefault="009A7E9D" w:rsidP="00CB2FB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FB67B9" w:rsidRDefault="00E539D9" w:rsidP="00CB2F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FB67B9" w:rsidRDefault="00E539D9" w:rsidP="00CB2F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FB67B9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F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FB67B9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FB67B9" w:rsidRDefault="00712385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FB67B9" w:rsidRDefault="00712385" w:rsidP="00CB2F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D30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DC66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0D30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CB6C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0D30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0D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F01AB" w:rsidRPr="00FB67B9" w:rsidRDefault="000F01A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Pr="00FB67B9" w:rsidRDefault="00E539D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Идея – Строй», депутат Курской областной Думы шестого созыва, заместитель председателя постоянного комитета по развитию малого и среднего предпринимательства и инновационной политике, член постоянного комитета по законодательству и местному самоуправлению Курской областной Думы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Быканов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 Железногорска Курской области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ишняков Алексей Николаевич</w:t>
            </w: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Курской региональной общественной организации «Союз предпринимателей»                         </w:t>
            </w: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одопьян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защите прав предпринимателей Курской области                                      </w:t>
            </w: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Курской области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лах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урского регионального отделения Общероссийской общественной организации «Деловая Россия»                               </w:t>
            </w: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Совтест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АТЕ», сопредседатель Курского регионального отделения общероссийской общественной организации «Деловая Россия»           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ев</w:t>
            </w:r>
            <w:proofErr w:type="spellEnd"/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партнер Коллегии адвокатов «Гриб, 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ов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ы» Адвокатской </w:t>
            </w:r>
            <w:r w:rsidRPr="00FB6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аты г. Москвы, председатель ООО «ОПС «Человек и закон»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Цыбин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а Курска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НПО Электроагрегат», депутат Курского городского собрания VI созыва,  председатель Курского регионального отделения общероссийской общественной организации «Союз машиностроителей России»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глашенные на заседание: </w:t>
      </w:r>
    </w:p>
    <w:p w:rsidR="00FB67B9" w:rsidRPr="001D3AFB" w:rsidRDefault="00FB67B9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1D3AFB" w:rsidRPr="001D3AFB" w:rsidTr="00FB67B9">
        <w:trPr>
          <w:trHeight w:val="725"/>
        </w:trPr>
        <w:tc>
          <w:tcPr>
            <w:tcW w:w="3936" w:type="dxa"/>
          </w:tcPr>
          <w:p w:rsidR="00FB67B9" w:rsidRPr="001D3AFB" w:rsidRDefault="000D30B6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Сергей Викторович</w:t>
            </w:r>
          </w:p>
        </w:tc>
        <w:tc>
          <w:tcPr>
            <w:tcW w:w="5528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тарифам и ценам Курской области;</w:t>
            </w:r>
          </w:p>
        </w:tc>
      </w:tr>
      <w:tr w:rsidR="001D3AFB" w:rsidRPr="001D3AFB" w:rsidTr="00FB67B9">
        <w:trPr>
          <w:trHeight w:val="693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Дубашевский</w:t>
            </w:r>
            <w:proofErr w:type="spellEnd"/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икторович</w:t>
            </w:r>
          </w:p>
        </w:tc>
        <w:tc>
          <w:tcPr>
            <w:tcW w:w="5528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C3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строительства Курской области</w:t>
            </w:r>
          </w:p>
        </w:tc>
      </w:tr>
      <w:tr w:rsidR="001D3AFB" w:rsidRPr="001D3AFB" w:rsidTr="00FB67B9">
        <w:trPr>
          <w:trHeight w:val="1001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</w:p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5528" w:type="dxa"/>
          </w:tcPr>
          <w:p w:rsidR="00FB67B9" w:rsidRPr="001D3AFB" w:rsidRDefault="00FB67B9" w:rsidP="000D30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30B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- 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D30B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правовой, финансовой и организационной работы комитета по тарифам и ценам Курской области</w:t>
            </w:r>
          </w:p>
        </w:tc>
      </w:tr>
      <w:tr w:rsidR="001D3AFB" w:rsidRPr="001D3AFB" w:rsidTr="00FB67B9">
        <w:trPr>
          <w:trHeight w:val="973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Богомазова</w:t>
            </w:r>
            <w:proofErr w:type="spellEnd"/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 </w:t>
            </w:r>
          </w:p>
        </w:tc>
        <w:tc>
          <w:tcPr>
            <w:tcW w:w="5528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C3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экономике и развитию Курской области</w:t>
            </w:r>
          </w:p>
        </w:tc>
      </w:tr>
      <w:tr w:rsidR="00BE2F0C" w:rsidRPr="001D3AFB" w:rsidTr="00FB67B9">
        <w:trPr>
          <w:trHeight w:val="973"/>
        </w:trPr>
        <w:tc>
          <w:tcPr>
            <w:tcW w:w="3936" w:type="dxa"/>
          </w:tcPr>
          <w:p w:rsidR="00BE2F0C" w:rsidRPr="001D3AFB" w:rsidRDefault="00BE2F0C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Сыров Александр Алексеевич</w:t>
            </w:r>
          </w:p>
          <w:p w:rsidR="00BE2F0C" w:rsidRPr="001D3AFB" w:rsidRDefault="00BE2F0C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E2F0C" w:rsidRPr="001D3AFB" w:rsidRDefault="00BE2F0C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8" w:tooltip="Перейти в раздел" w:history="1">
              <w:r w:rsidRPr="001D3AF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начальник управления  топливно-энергетического комплекса</w:t>
              </w:r>
            </w:hyperlink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илищно-коммунального хозяйства и ТЭК Курской области </w:t>
            </w:r>
          </w:p>
        </w:tc>
      </w:tr>
    </w:tbl>
    <w:p w:rsidR="003B6FC8" w:rsidRPr="001D3AFB" w:rsidRDefault="003B6FC8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67B9" w:rsidRPr="00FB67B9" w:rsidRDefault="00FB67B9" w:rsidP="00FB67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67B9" w:rsidRPr="00FB67B9" w:rsidRDefault="000D30B6" w:rsidP="00FB67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B67B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брание председателя </w:t>
      </w:r>
      <w:r w:rsidR="00FB67B9" w:rsidRPr="00FB67B9">
        <w:rPr>
          <w:rFonts w:ascii="Times New Roman" w:hAnsi="Times New Roman" w:cs="Times New Roman"/>
          <w:sz w:val="28"/>
          <w:szCs w:val="28"/>
        </w:rPr>
        <w:t>Совета, первого заместителя председателя Совета, заместителя председателя Совета.</w:t>
      </w:r>
    </w:p>
    <w:p w:rsidR="00FB67B9" w:rsidRPr="00FB67B9" w:rsidRDefault="00454D1B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0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 секретаре </w:t>
      </w:r>
      <w:r w:rsidR="00FB67B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</w:p>
    <w:p w:rsidR="00FB67B9" w:rsidRDefault="00454D1B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0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ы для внесения в План </w:t>
      </w:r>
      <w:r w:rsidR="00FB67B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овета на 20</w:t>
      </w:r>
      <w:r w:rsidR="003B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56F44" w:rsidRPr="00D56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B67B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тупительным словом выступил</w:t>
      </w: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D30B6">
        <w:rPr>
          <w:rFonts w:ascii="Times New Roman" w:hAnsi="Times New Roman" w:cs="Times New Roman"/>
          <w:sz w:val="28"/>
          <w:szCs w:val="28"/>
        </w:rPr>
        <w:t>Токарев С.В.</w:t>
      </w:r>
      <w:r w:rsidR="003B6FC8"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="003B6FC8" w:rsidRPr="00FB67B9">
        <w:rPr>
          <w:rFonts w:ascii="Times New Roman" w:hAnsi="Times New Roman" w:cs="Times New Roman"/>
          <w:sz w:val="28"/>
          <w:szCs w:val="28"/>
        </w:rPr>
        <w:t>председатель комитета по тарифам и ценам Курской области</w:t>
      </w: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1: </w:t>
      </w:r>
    </w:p>
    <w:p w:rsidR="000D30B6" w:rsidRDefault="000D30B6" w:rsidP="00FB6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ие председателя </w:t>
      </w:r>
      <w:r w:rsidRPr="00FB67B9">
        <w:rPr>
          <w:rFonts w:ascii="Times New Roman" w:hAnsi="Times New Roman" w:cs="Times New Roman"/>
          <w:sz w:val="28"/>
          <w:szCs w:val="28"/>
        </w:rPr>
        <w:t>Совета, первого заместителя председателя Совета, заместителя председателя Совета.</w:t>
      </w:r>
    </w:p>
    <w:p w:rsidR="00454D1B" w:rsidRDefault="00EC756B" w:rsidP="00454D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D30B6">
        <w:rPr>
          <w:rFonts w:ascii="Times New Roman" w:hAnsi="Times New Roman" w:cs="Times New Roman"/>
          <w:sz w:val="28"/>
          <w:szCs w:val="28"/>
        </w:rPr>
        <w:t>о</w:t>
      </w:r>
      <w:r w:rsidR="00FB67B9" w:rsidRPr="00FB67B9">
        <w:rPr>
          <w:rFonts w:ascii="Times New Roman" w:hAnsi="Times New Roman" w:cs="Times New Roman"/>
          <w:sz w:val="28"/>
          <w:szCs w:val="28"/>
        </w:rPr>
        <w:t xml:space="preserve"> </w:t>
      </w:r>
      <w:r w:rsidR="000D30B6">
        <w:rPr>
          <w:rFonts w:ascii="Times New Roman" w:hAnsi="Times New Roman" w:cs="Times New Roman"/>
          <w:sz w:val="28"/>
          <w:szCs w:val="28"/>
        </w:rPr>
        <w:t xml:space="preserve">исполнение требований пункта 25 </w:t>
      </w:r>
      <w:r w:rsidR="00FB67B9" w:rsidRPr="00FB67B9">
        <w:rPr>
          <w:rFonts w:ascii="Times New Roman" w:hAnsi="Times New Roman" w:cs="Times New Roman"/>
          <w:sz w:val="28"/>
          <w:szCs w:val="28"/>
        </w:rPr>
        <w:t>постановлени</w:t>
      </w:r>
      <w:r w:rsidR="000D30B6">
        <w:rPr>
          <w:rFonts w:ascii="Times New Roman" w:hAnsi="Times New Roman" w:cs="Times New Roman"/>
          <w:sz w:val="28"/>
          <w:szCs w:val="28"/>
        </w:rPr>
        <w:t>я</w:t>
      </w:r>
      <w:r w:rsidR="00FB67B9" w:rsidRPr="00FB67B9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27.08.2014 г. № 340-пг «О межотраслевом совете потребителей по вопросам деятельности субъектов естественных монополий при Губернаторе Курской области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B67B9" w:rsidRPr="00FB6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тствующие на заседании члены Советы внесли следующие предложения:</w:t>
      </w:r>
      <w:r w:rsidR="00454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790F" w:rsidRPr="00454D1B" w:rsidRDefault="00454D1B" w:rsidP="00454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B67B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ем </w:t>
      </w:r>
      <w:r w:rsidR="00FB67B9" w:rsidRPr="00FB67B9">
        <w:rPr>
          <w:rFonts w:ascii="Times New Roman" w:hAnsi="Times New Roman" w:cs="Times New Roman"/>
          <w:sz w:val="28"/>
          <w:szCs w:val="28"/>
        </w:rPr>
        <w:t xml:space="preserve">Совета избрать </w:t>
      </w:r>
      <w:r w:rsidR="00EC756B">
        <w:rPr>
          <w:rFonts w:ascii="Times New Roman" w:hAnsi="Times New Roman" w:cs="Times New Roman"/>
          <w:sz w:val="28"/>
          <w:szCs w:val="28"/>
        </w:rPr>
        <w:t>Вишнякова Алексея Николаевича</w:t>
      </w:r>
      <w:r w:rsidR="00FB67B9" w:rsidRPr="00F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1790F" w:rsidRPr="00FB67B9">
        <w:rPr>
          <w:rFonts w:ascii="Times New Roman" w:hAnsi="Times New Roman" w:cs="Times New Roman"/>
          <w:sz w:val="28"/>
          <w:szCs w:val="28"/>
        </w:rPr>
        <w:t>заместител</w:t>
      </w:r>
      <w:r w:rsidR="00D1790F">
        <w:rPr>
          <w:rFonts w:ascii="Times New Roman" w:hAnsi="Times New Roman" w:cs="Times New Roman"/>
          <w:sz w:val="28"/>
          <w:szCs w:val="28"/>
        </w:rPr>
        <w:t>я</w:t>
      </w:r>
      <w:r w:rsidR="00D1790F" w:rsidRPr="00FB67B9">
        <w:rPr>
          <w:rFonts w:ascii="Times New Roman" w:hAnsi="Times New Roman" w:cs="Times New Roman"/>
          <w:sz w:val="28"/>
          <w:szCs w:val="28"/>
        </w:rPr>
        <w:t xml:space="preserve"> председателя Правления Курской региональной общественной организации «Союз предпринимате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FC8" w:rsidRDefault="00D1790F" w:rsidP="00D179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67B9" w:rsidRPr="00FB67B9">
        <w:rPr>
          <w:rFonts w:ascii="Times New Roman" w:hAnsi="Times New Roman" w:cs="Times New Roman"/>
          <w:sz w:val="28"/>
          <w:szCs w:val="28"/>
        </w:rPr>
        <w:t xml:space="preserve">первым заместителем председателя Совета из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а Александрович</w:t>
      </w:r>
      <w:r w:rsidR="003B6F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Железногорска Курской области</w:t>
      </w:r>
      <w:r w:rsidR="003B6FC8">
        <w:rPr>
          <w:rFonts w:ascii="Times New Roman" w:hAnsi="Times New Roman" w:cs="Times New Roman"/>
          <w:sz w:val="28"/>
          <w:szCs w:val="28"/>
        </w:rPr>
        <w:t>;</w:t>
      </w:r>
    </w:p>
    <w:p w:rsidR="003B6FC8" w:rsidRDefault="00D1790F" w:rsidP="00D179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67B9" w:rsidRPr="00FB67B9">
        <w:rPr>
          <w:rFonts w:ascii="Times New Roman" w:hAnsi="Times New Roman" w:cs="Times New Roman"/>
          <w:sz w:val="28"/>
          <w:szCs w:val="28"/>
        </w:rPr>
        <w:t xml:space="preserve">заместителем председателя Совета избрать </w:t>
      </w:r>
      <w:r w:rsidR="003B6FC8" w:rsidRPr="00FB67B9">
        <w:rPr>
          <w:rFonts w:ascii="Times New Roman" w:hAnsi="Times New Roman" w:cs="Times New Roman"/>
          <w:sz w:val="28"/>
          <w:szCs w:val="28"/>
        </w:rPr>
        <w:t>Водопьянов</w:t>
      </w:r>
      <w:r w:rsidR="003B6FC8">
        <w:rPr>
          <w:rFonts w:ascii="Times New Roman" w:hAnsi="Times New Roman" w:cs="Times New Roman"/>
          <w:sz w:val="28"/>
          <w:szCs w:val="28"/>
        </w:rPr>
        <w:t xml:space="preserve">а </w:t>
      </w:r>
      <w:r w:rsidR="003B6FC8" w:rsidRPr="00FB67B9">
        <w:rPr>
          <w:rFonts w:ascii="Times New Roman" w:hAnsi="Times New Roman" w:cs="Times New Roman"/>
          <w:sz w:val="28"/>
          <w:szCs w:val="28"/>
        </w:rPr>
        <w:t>Денис</w:t>
      </w:r>
      <w:r w:rsidR="003B6F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B6FC8" w:rsidRPr="00FB67B9">
        <w:rPr>
          <w:rFonts w:ascii="Times New Roman" w:hAnsi="Times New Roman" w:cs="Times New Roman"/>
          <w:sz w:val="28"/>
          <w:szCs w:val="28"/>
        </w:rPr>
        <w:t>ергеевич</w:t>
      </w:r>
      <w:r w:rsidR="003B6FC8">
        <w:rPr>
          <w:rFonts w:ascii="Times New Roman" w:hAnsi="Times New Roman" w:cs="Times New Roman"/>
          <w:sz w:val="28"/>
          <w:szCs w:val="28"/>
        </w:rPr>
        <w:t xml:space="preserve">а - </w:t>
      </w:r>
      <w:r w:rsidR="003B6FC8" w:rsidRPr="00FB67B9">
        <w:rPr>
          <w:rFonts w:ascii="Times New Roman" w:hAnsi="Times New Roman" w:cs="Times New Roman"/>
          <w:sz w:val="28"/>
          <w:szCs w:val="28"/>
        </w:rPr>
        <w:t>Уполномоченн</w:t>
      </w:r>
      <w:r w:rsidR="003B6FC8">
        <w:rPr>
          <w:rFonts w:ascii="Times New Roman" w:hAnsi="Times New Roman" w:cs="Times New Roman"/>
          <w:sz w:val="28"/>
          <w:szCs w:val="28"/>
        </w:rPr>
        <w:t>ого</w:t>
      </w:r>
      <w:r w:rsidR="003B6FC8" w:rsidRPr="00FB67B9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Курской области</w:t>
      </w:r>
      <w:r w:rsidR="003B6FC8">
        <w:rPr>
          <w:rFonts w:ascii="Times New Roman" w:hAnsi="Times New Roman" w:cs="Times New Roman"/>
          <w:sz w:val="28"/>
          <w:szCs w:val="28"/>
        </w:rPr>
        <w:t>.</w:t>
      </w:r>
    </w:p>
    <w:p w:rsidR="00FB67B9" w:rsidRPr="00FB67B9" w:rsidRDefault="00FB67B9" w:rsidP="00FB67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7B9" w:rsidRPr="00FB67B9" w:rsidRDefault="00FB67B9" w:rsidP="00FB67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:</w:t>
      </w:r>
    </w:p>
    <w:p w:rsidR="00BE2F0C" w:rsidRPr="00FB67B9" w:rsidRDefault="00BE2F0C" w:rsidP="00BE2F0C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Лаз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ла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Pr="00FB67B9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7B9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FB67B9" w:rsidRPr="00FB67B9" w:rsidRDefault="00FB67B9" w:rsidP="00FB67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председателем </w:t>
      </w:r>
      <w:r w:rsidRPr="00FB67B9">
        <w:rPr>
          <w:rFonts w:ascii="Times New Roman" w:hAnsi="Times New Roman" w:cs="Times New Roman"/>
          <w:sz w:val="28"/>
          <w:szCs w:val="28"/>
        </w:rPr>
        <w:t xml:space="preserve">Совета избрать </w:t>
      </w:r>
      <w:r w:rsidR="00D1790F">
        <w:rPr>
          <w:rFonts w:ascii="Times New Roman" w:hAnsi="Times New Roman" w:cs="Times New Roman"/>
          <w:sz w:val="28"/>
          <w:szCs w:val="28"/>
        </w:rPr>
        <w:t>Вишнякова А.Н.</w:t>
      </w:r>
      <w:r w:rsidRPr="00FB67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7B9" w:rsidRPr="00FB67B9" w:rsidRDefault="00FB67B9" w:rsidP="00FB67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7B9">
        <w:rPr>
          <w:rFonts w:ascii="Times New Roman" w:hAnsi="Times New Roman" w:cs="Times New Roman"/>
          <w:sz w:val="28"/>
          <w:szCs w:val="28"/>
        </w:rPr>
        <w:t xml:space="preserve">первым заместителем председателя Совета избрать </w:t>
      </w:r>
      <w:proofErr w:type="spellStart"/>
      <w:r w:rsidR="00D179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анова</w:t>
      </w:r>
      <w:proofErr w:type="spellEnd"/>
      <w:r w:rsidR="00D1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  <w:r w:rsidRPr="00FB67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7B9" w:rsidRPr="00FB67B9" w:rsidRDefault="00FB67B9" w:rsidP="00FB67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7B9">
        <w:rPr>
          <w:rFonts w:ascii="Times New Roman" w:hAnsi="Times New Roman" w:cs="Times New Roman"/>
          <w:sz w:val="28"/>
          <w:szCs w:val="28"/>
        </w:rPr>
        <w:t xml:space="preserve">заместителем председателя Совета избрать </w:t>
      </w:r>
      <w:r w:rsidR="00BE2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ьянова Д.С.</w:t>
      </w:r>
    </w:p>
    <w:p w:rsidR="00FB67B9" w:rsidRPr="00FB67B9" w:rsidRDefault="00FB67B9" w:rsidP="00FB67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FB67B9" w:rsidRPr="00FB67B9" w:rsidRDefault="00FB67B9" w:rsidP="00FB67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</w:t>
      </w:r>
      <w:r w:rsidR="00CB6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кретаре (секретариате) Совета.</w:t>
      </w:r>
    </w:p>
    <w:p w:rsidR="00FB67B9" w:rsidRPr="00FB67B9" w:rsidRDefault="00FB67B9" w:rsidP="00FB6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ли информацию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Золотухиной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Г.Н</w:t>
      </w:r>
      <w:r w:rsidRPr="00F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6C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proofErr w:type="gramStart"/>
      <w:r w:rsidR="00CB6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 -</w:t>
      </w:r>
      <w:proofErr w:type="gramEnd"/>
      <w:r w:rsidR="00CB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B6C3E">
        <w:rPr>
          <w:rFonts w:ascii="Times New Roman" w:hAnsi="Times New Roman" w:cs="Times New Roman"/>
          <w:sz w:val="28"/>
          <w:szCs w:val="28"/>
        </w:rPr>
        <w:t>управления</w:t>
      </w:r>
      <w:r w:rsidRPr="00FB67B9">
        <w:rPr>
          <w:rFonts w:ascii="Times New Roman" w:hAnsi="Times New Roman" w:cs="Times New Roman"/>
          <w:sz w:val="28"/>
          <w:szCs w:val="28"/>
        </w:rPr>
        <w:t xml:space="preserve"> правовой, финансовой и организационной работы КТЦ Курской области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7B9" w:rsidRPr="00FB67B9" w:rsidRDefault="00FB67B9" w:rsidP="00FB6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Сообщено, что согласно п.19 Положения о Совете, утвержденного постановлением Губернатора Курской области от 27.08.2014 г. № 340-пг, техническая организация деятельности Совета осуществляется его секретарем (секретариатом).</w:t>
      </w:r>
    </w:p>
    <w:p w:rsidR="00FB67B9" w:rsidRPr="00FB67B9" w:rsidRDefault="00FB67B9" w:rsidP="00FB6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Количество членов секретариата и кандидатура секретаря Совета утверждаются решением Совета, которое предложено оформить протоколом.</w:t>
      </w:r>
    </w:p>
    <w:p w:rsidR="00FB67B9" w:rsidRPr="00FB67B9" w:rsidRDefault="00FB67B9" w:rsidP="00BE2F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Предложения по кандидатурам членов секретариата внесены комитетом строительства Курской области (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Дубашевский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Анатолий Викторович </w:t>
      </w:r>
      <w:r w:rsidR="00CB6C3E">
        <w:rPr>
          <w:rFonts w:ascii="Times New Roman" w:hAnsi="Times New Roman" w:cs="Times New Roman"/>
          <w:sz w:val="28"/>
          <w:szCs w:val="28"/>
        </w:rPr>
        <w:t>–</w:t>
      </w:r>
      <w:r w:rsidRPr="00FB67B9">
        <w:rPr>
          <w:rFonts w:ascii="Times New Roman" w:hAnsi="Times New Roman" w:cs="Times New Roman"/>
          <w:sz w:val="28"/>
          <w:szCs w:val="28"/>
        </w:rPr>
        <w:t xml:space="preserve"> </w:t>
      </w:r>
      <w:r w:rsidR="00CB6C3E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FB67B9">
        <w:rPr>
          <w:rFonts w:ascii="Times New Roman" w:hAnsi="Times New Roman" w:cs="Times New Roman"/>
          <w:sz w:val="28"/>
          <w:szCs w:val="28"/>
        </w:rPr>
        <w:t>заместитель председателя комитета строительства и архитектуры Курской области), комитетом по экономике и развитию Курской области (</w:t>
      </w:r>
      <w:proofErr w:type="spellStart"/>
      <w:r w:rsidR="00BE2F0C" w:rsidRPr="00FB67B9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="00BE2F0C" w:rsidRPr="00FB67B9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  <w:r w:rsidR="00BE2F0C">
        <w:rPr>
          <w:rFonts w:ascii="Times New Roman" w:hAnsi="Times New Roman" w:cs="Times New Roman"/>
          <w:color w:val="404142"/>
          <w:sz w:val="28"/>
          <w:szCs w:val="28"/>
        </w:rPr>
        <w:t xml:space="preserve"> </w:t>
      </w:r>
      <w:r w:rsidR="00CB6C3E">
        <w:rPr>
          <w:rFonts w:ascii="Times New Roman" w:hAnsi="Times New Roman" w:cs="Times New Roman"/>
          <w:color w:val="404142"/>
          <w:sz w:val="28"/>
          <w:szCs w:val="28"/>
        </w:rPr>
        <w:t>–</w:t>
      </w:r>
      <w:r w:rsidR="00BE2F0C">
        <w:rPr>
          <w:rFonts w:ascii="Times New Roman" w:hAnsi="Times New Roman" w:cs="Times New Roman"/>
          <w:color w:val="404142"/>
          <w:sz w:val="28"/>
          <w:szCs w:val="28"/>
        </w:rPr>
        <w:t xml:space="preserve"> </w:t>
      </w:r>
      <w:r w:rsidR="00CB6C3E">
        <w:rPr>
          <w:rFonts w:ascii="Times New Roman" w:hAnsi="Times New Roman" w:cs="Times New Roman"/>
          <w:color w:val="404142"/>
          <w:sz w:val="28"/>
          <w:szCs w:val="28"/>
        </w:rPr>
        <w:t xml:space="preserve">первый </w:t>
      </w:r>
      <w:r w:rsidR="00BE2F0C" w:rsidRPr="00FB67B9">
        <w:rPr>
          <w:rFonts w:ascii="Times New Roman" w:hAnsi="Times New Roman" w:cs="Times New Roman"/>
          <w:color w:val="020C22"/>
          <w:sz w:val="28"/>
          <w:szCs w:val="28"/>
        </w:rPr>
        <w:t>заместитель председателя комитета по экономике и развитию Курской области</w:t>
      </w:r>
      <w:r w:rsidR="00BE2F0C">
        <w:rPr>
          <w:rFonts w:ascii="Times New Roman" w:hAnsi="Times New Roman" w:cs="Times New Roman"/>
          <w:color w:val="020C22"/>
          <w:sz w:val="28"/>
          <w:szCs w:val="28"/>
        </w:rPr>
        <w:t>)</w:t>
      </w:r>
      <w:r w:rsidRPr="00FB67B9">
        <w:rPr>
          <w:rFonts w:ascii="Times New Roman" w:hAnsi="Times New Roman" w:cs="Times New Roman"/>
          <w:sz w:val="28"/>
          <w:szCs w:val="28"/>
        </w:rPr>
        <w:t>, комитетом жилищно-коммунального хозяйства и ТЭК Курской области (</w:t>
      </w:r>
      <w:r w:rsidR="00BE2F0C" w:rsidRPr="004C085D">
        <w:rPr>
          <w:rFonts w:ascii="Times New Roman" w:hAnsi="Times New Roman" w:cs="Times New Roman"/>
          <w:sz w:val="28"/>
          <w:szCs w:val="28"/>
        </w:rPr>
        <w:t>Сыров Александр Алексеевич</w:t>
      </w:r>
      <w:r w:rsidR="00BE2F0C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tooltip="Перейти в раздел" w:history="1">
        <w:r w:rsidR="00BE2F0C">
          <w:rPr>
            <w:rFonts w:ascii="Times New Roman" w:hAnsi="Times New Roman" w:cs="Times New Roman"/>
            <w:sz w:val="28"/>
            <w:szCs w:val="28"/>
          </w:rPr>
          <w:t xml:space="preserve"> н</w:t>
        </w:r>
        <w:r w:rsidR="00BE2F0C" w:rsidRPr="004C085D">
          <w:rPr>
            <w:rFonts w:ascii="Times New Roman" w:hAnsi="Times New Roman" w:cs="Times New Roman"/>
            <w:sz w:val="28"/>
            <w:szCs w:val="28"/>
          </w:rPr>
          <w:t xml:space="preserve">ачальник управления </w:t>
        </w:r>
        <w:r w:rsidR="00BE2F0C" w:rsidRPr="004C08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опливно-энергетического комплекса</w:t>
        </w:r>
      </w:hyperlink>
      <w:r w:rsidR="00BE2F0C" w:rsidRPr="004C085D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4C085D">
        <w:rPr>
          <w:rFonts w:ascii="Times New Roman" w:hAnsi="Times New Roman" w:cs="Times New Roman"/>
          <w:sz w:val="28"/>
          <w:szCs w:val="28"/>
        </w:rPr>
        <w:lastRenderedPageBreak/>
        <w:t>комитета жилищно-коммунального хозяйства и ТЭК Курской области</w:t>
      </w:r>
      <w:r w:rsidRPr="00FB67B9">
        <w:rPr>
          <w:rFonts w:ascii="Times New Roman" w:hAnsi="Times New Roman" w:cs="Times New Roman"/>
          <w:sz w:val="28"/>
          <w:szCs w:val="28"/>
        </w:rPr>
        <w:t xml:space="preserve">), КТЦ Курской области (Золотухина Галина Николаевна </w:t>
      </w:r>
      <w:r w:rsidR="00CB6C3E">
        <w:rPr>
          <w:rFonts w:ascii="Times New Roman" w:hAnsi="Times New Roman" w:cs="Times New Roman"/>
          <w:sz w:val="28"/>
          <w:szCs w:val="28"/>
        </w:rPr>
        <w:t>–</w:t>
      </w:r>
      <w:r w:rsidRPr="00FB67B9">
        <w:rPr>
          <w:rFonts w:ascii="Times New Roman" w:hAnsi="Times New Roman" w:cs="Times New Roman"/>
          <w:sz w:val="28"/>
          <w:szCs w:val="28"/>
        </w:rPr>
        <w:t xml:space="preserve"> </w:t>
      </w:r>
      <w:r w:rsidR="00CB6C3E">
        <w:rPr>
          <w:rFonts w:ascii="Times New Roman" w:hAnsi="Times New Roman" w:cs="Times New Roman"/>
          <w:sz w:val="28"/>
          <w:szCs w:val="28"/>
        </w:rPr>
        <w:t xml:space="preserve">заместитель председателя  - </w:t>
      </w:r>
      <w:r w:rsidRPr="00FB67B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B6C3E">
        <w:rPr>
          <w:rFonts w:ascii="Times New Roman" w:hAnsi="Times New Roman" w:cs="Times New Roman"/>
          <w:sz w:val="28"/>
          <w:szCs w:val="28"/>
        </w:rPr>
        <w:t>управления</w:t>
      </w:r>
      <w:r w:rsidRPr="00FB67B9">
        <w:rPr>
          <w:rFonts w:ascii="Times New Roman" w:hAnsi="Times New Roman" w:cs="Times New Roman"/>
          <w:sz w:val="28"/>
          <w:szCs w:val="28"/>
        </w:rPr>
        <w:t xml:space="preserve"> правовой, финансовой и организационной работы КТЦ Курской области).</w:t>
      </w:r>
    </w:p>
    <w:p w:rsidR="00BE2F0C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Совета предложено определить секретарем Совета </w:t>
      </w:r>
      <w:r w:rsidR="00CB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ынникову Анжелу Борисовну – главного консультанта управления по регулированию тарифов в электроэнергетике и контролю КТЦ Курской области. 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F0C" w:rsidRPr="00FB67B9" w:rsidRDefault="00BE2F0C" w:rsidP="00BE2F0C">
      <w:pPr>
        <w:contextualSpacing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:</w:t>
      </w:r>
      <w:r w:rsidRPr="003B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ишняк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одопьянов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Лаз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ла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Pr="00FB67B9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7B9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F0C" w:rsidRPr="00FB67B9" w:rsidRDefault="00BE2F0C" w:rsidP="00BE2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BE2F0C" w:rsidRPr="00BE2F0C" w:rsidRDefault="00FB67B9" w:rsidP="00BE2F0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ек</w:t>
      </w:r>
      <w:r w:rsidR="00B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арем Совета </w:t>
      </w:r>
      <w:r w:rsidR="00CB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нникову А.Б.</w:t>
      </w:r>
    </w:p>
    <w:p w:rsidR="00FB67B9" w:rsidRPr="00BE2F0C" w:rsidRDefault="00FB67B9" w:rsidP="00BE2F0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 «за» - единогласно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</w:t>
      </w:r>
      <w:r w:rsidR="00CB6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FB67B9" w:rsidRPr="00FB67B9" w:rsidRDefault="00454D1B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внесения в План </w:t>
      </w:r>
      <w:r w:rsidR="00FB67B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овета на 20</w:t>
      </w:r>
      <w:r w:rsidR="00B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B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B67B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или </w:t>
      </w:r>
      <w:r w:rsidR="00B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яков А.Н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ли информации представителей </w:t>
      </w:r>
      <w:r w:rsidRPr="00FB67B9">
        <w:rPr>
          <w:rFonts w:ascii="Times New Roman" w:hAnsi="Times New Roman" w:cs="Times New Roman"/>
          <w:sz w:val="28"/>
          <w:szCs w:val="28"/>
        </w:rPr>
        <w:t>комитетов, приглашенных на заседание Совета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hAnsi="Times New Roman" w:cs="Times New Roman"/>
          <w:sz w:val="28"/>
          <w:szCs w:val="28"/>
        </w:rPr>
        <w:t>Членами Совета предложено изучить представленную комитетами информацию о количественном составе субъектов естественных монополий, подлежащих государственному тарифному регулирован</w:t>
      </w:r>
      <w:r w:rsidR="00454D1B">
        <w:rPr>
          <w:rFonts w:ascii="Times New Roman" w:hAnsi="Times New Roman" w:cs="Times New Roman"/>
          <w:sz w:val="28"/>
          <w:szCs w:val="28"/>
        </w:rPr>
        <w:t xml:space="preserve">ию формирующих и реализующих </w:t>
      </w:r>
      <w:r w:rsidRPr="00FB67B9">
        <w:rPr>
          <w:rFonts w:ascii="Times New Roman" w:hAnsi="Times New Roman" w:cs="Times New Roman"/>
          <w:sz w:val="28"/>
          <w:szCs w:val="28"/>
        </w:rPr>
        <w:t>инвестиционные программы, с целью внесения предложений в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плана работы Совета на 20</w:t>
      </w:r>
      <w:r w:rsidR="00B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5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BE2F0C" w:rsidRPr="00FB67B9" w:rsidRDefault="00BE2F0C" w:rsidP="00BE2F0C">
      <w:pPr>
        <w:contextualSpacing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:</w:t>
      </w:r>
      <w:r w:rsidRPr="003B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ишняк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одопьянов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Лаз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ла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Pr="00FB67B9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7B9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ленам Совета представить в адрес председателя Совета предложения в план работы Совета на 20</w:t>
      </w:r>
      <w:r w:rsidR="00B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5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вопросам утверждения (корректировки) инвестиционных программ субъектов естественных монополий, осуществления мониторинга исполнения инвестиционных программ, а также представить предложения, в отношении каких естественных монополий будет производиться оценка проектов тарифных решений </w:t>
      </w:r>
      <w:r w:rsidRPr="00FB67B9">
        <w:rPr>
          <w:rFonts w:ascii="Times New Roman" w:hAnsi="Times New Roman" w:cs="Times New Roman"/>
          <w:sz w:val="28"/>
          <w:szCs w:val="28"/>
        </w:rPr>
        <w:t>КТЦ Курской области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2. Построить дальнейшую работу в основном посредством переписки через электронную почту.</w:t>
      </w:r>
    </w:p>
    <w:p w:rsid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 «за» - единогласно.</w:t>
      </w:r>
    </w:p>
    <w:p w:rsidR="00B004AF" w:rsidRDefault="00B004AF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4AF" w:rsidRPr="00FB67B9" w:rsidRDefault="00B004AF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04AF" w:rsidRPr="00FB67B9" w:rsidSect="00481D28">
      <w:headerReference w:type="default" r:id="rId10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2D" w:rsidRDefault="00E9112D" w:rsidP="006B1FD8">
      <w:pPr>
        <w:spacing w:after="0" w:line="240" w:lineRule="auto"/>
      </w:pPr>
      <w:r>
        <w:separator/>
      </w:r>
    </w:p>
  </w:endnote>
  <w:endnote w:type="continuationSeparator" w:id="0">
    <w:p w:rsidR="00E9112D" w:rsidRDefault="00E9112D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2D" w:rsidRDefault="00E9112D" w:rsidP="006B1FD8">
      <w:pPr>
        <w:spacing w:after="0" w:line="240" w:lineRule="auto"/>
      </w:pPr>
      <w:r>
        <w:separator/>
      </w:r>
    </w:p>
  </w:footnote>
  <w:footnote w:type="continuationSeparator" w:id="0">
    <w:p w:rsidR="00E9112D" w:rsidRDefault="00E9112D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873404"/>
      <w:docPartObj>
        <w:docPartGallery w:val="Page Numbers (Top of Page)"/>
        <w:docPartUnique/>
      </w:docPartObj>
    </w:sdtPr>
    <w:sdtEndPr/>
    <w:sdtContent>
      <w:p w:rsidR="005C513E" w:rsidRDefault="00E52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F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EA5F82"/>
    <w:multiLevelType w:val="hybridMultilevel"/>
    <w:tmpl w:val="DF6E2A48"/>
    <w:lvl w:ilvl="0" w:tplc="6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D9"/>
    <w:rsid w:val="0001570C"/>
    <w:rsid w:val="00031F83"/>
    <w:rsid w:val="0003428C"/>
    <w:rsid w:val="00041F76"/>
    <w:rsid w:val="0005096A"/>
    <w:rsid w:val="00052D60"/>
    <w:rsid w:val="0007762F"/>
    <w:rsid w:val="000826D1"/>
    <w:rsid w:val="000A23F9"/>
    <w:rsid w:val="000A2D35"/>
    <w:rsid w:val="000A326C"/>
    <w:rsid w:val="000A6479"/>
    <w:rsid w:val="000B04A6"/>
    <w:rsid w:val="000B583B"/>
    <w:rsid w:val="000D30B6"/>
    <w:rsid w:val="000E7687"/>
    <w:rsid w:val="000F01AB"/>
    <w:rsid w:val="000F614A"/>
    <w:rsid w:val="000F7BFD"/>
    <w:rsid w:val="00105AD9"/>
    <w:rsid w:val="0011030A"/>
    <w:rsid w:val="00115342"/>
    <w:rsid w:val="00121969"/>
    <w:rsid w:val="00143F3F"/>
    <w:rsid w:val="00151D74"/>
    <w:rsid w:val="00153B2E"/>
    <w:rsid w:val="00174D4A"/>
    <w:rsid w:val="00176CA7"/>
    <w:rsid w:val="0018190C"/>
    <w:rsid w:val="00192FCD"/>
    <w:rsid w:val="00195D06"/>
    <w:rsid w:val="001A36B1"/>
    <w:rsid w:val="001B030C"/>
    <w:rsid w:val="001C3C28"/>
    <w:rsid w:val="001C439A"/>
    <w:rsid w:val="001D3AFB"/>
    <w:rsid w:val="001E1253"/>
    <w:rsid w:val="001E2675"/>
    <w:rsid w:val="001E4608"/>
    <w:rsid w:val="00203BBE"/>
    <w:rsid w:val="002040DD"/>
    <w:rsid w:val="002164BB"/>
    <w:rsid w:val="002243ED"/>
    <w:rsid w:val="00227D66"/>
    <w:rsid w:val="00230B63"/>
    <w:rsid w:val="0024329F"/>
    <w:rsid w:val="00243A5F"/>
    <w:rsid w:val="00247832"/>
    <w:rsid w:val="00250737"/>
    <w:rsid w:val="00254E70"/>
    <w:rsid w:val="00264819"/>
    <w:rsid w:val="00272680"/>
    <w:rsid w:val="00277884"/>
    <w:rsid w:val="00290082"/>
    <w:rsid w:val="00293817"/>
    <w:rsid w:val="002B2412"/>
    <w:rsid w:val="002F1290"/>
    <w:rsid w:val="00303349"/>
    <w:rsid w:val="00316E50"/>
    <w:rsid w:val="003429F3"/>
    <w:rsid w:val="00342AD0"/>
    <w:rsid w:val="003442FF"/>
    <w:rsid w:val="003462CC"/>
    <w:rsid w:val="0036276D"/>
    <w:rsid w:val="00366E9E"/>
    <w:rsid w:val="00372C71"/>
    <w:rsid w:val="0038410C"/>
    <w:rsid w:val="00386866"/>
    <w:rsid w:val="00392F75"/>
    <w:rsid w:val="00394802"/>
    <w:rsid w:val="003A6FF7"/>
    <w:rsid w:val="003B0092"/>
    <w:rsid w:val="003B3496"/>
    <w:rsid w:val="003B6FC8"/>
    <w:rsid w:val="003C0DF1"/>
    <w:rsid w:val="003C0F89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5A1A"/>
    <w:rsid w:val="004227EB"/>
    <w:rsid w:val="00424093"/>
    <w:rsid w:val="0042744A"/>
    <w:rsid w:val="004343A6"/>
    <w:rsid w:val="00445274"/>
    <w:rsid w:val="00454D1B"/>
    <w:rsid w:val="00480229"/>
    <w:rsid w:val="00481D28"/>
    <w:rsid w:val="0048347E"/>
    <w:rsid w:val="00491AE5"/>
    <w:rsid w:val="004B519E"/>
    <w:rsid w:val="004B5AF7"/>
    <w:rsid w:val="004C085D"/>
    <w:rsid w:val="004C26CD"/>
    <w:rsid w:val="004D0CBD"/>
    <w:rsid w:val="004D728C"/>
    <w:rsid w:val="004E0380"/>
    <w:rsid w:val="004E1E44"/>
    <w:rsid w:val="004F79CE"/>
    <w:rsid w:val="005126DD"/>
    <w:rsid w:val="0051715C"/>
    <w:rsid w:val="00523ED4"/>
    <w:rsid w:val="00546FA0"/>
    <w:rsid w:val="005527B9"/>
    <w:rsid w:val="00554439"/>
    <w:rsid w:val="00555E5A"/>
    <w:rsid w:val="00571288"/>
    <w:rsid w:val="00574A56"/>
    <w:rsid w:val="00593B1B"/>
    <w:rsid w:val="005A4811"/>
    <w:rsid w:val="005A6D10"/>
    <w:rsid w:val="005A7B65"/>
    <w:rsid w:val="005B3211"/>
    <w:rsid w:val="005B744E"/>
    <w:rsid w:val="005C513E"/>
    <w:rsid w:val="005D0AA5"/>
    <w:rsid w:val="005F4441"/>
    <w:rsid w:val="00602B65"/>
    <w:rsid w:val="00603B65"/>
    <w:rsid w:val="00605347"/>
    <w:rsid w:val="00606C2C"/>
    <w:rsid w:val="00615286"/>
    <w:rsid w:val="0064144F"/>
    <w:rsid w:val="006435A2"/>
    <w:rsid w:val="006471F2"/>
    <w:rsid w:val="00655E46"/>
    <w:rsid w:val="00667C31"/>
    <w:rsid w:val="00672A97"/>
    <w:rsid w:val="006747B8"/>
    <w:rsid w:val="006762B1"/>
    <w:rsid w:val="00696279"/>
    <w:rsid w:val="006A160B"/>
    <w:rsid w:val="006B1FD8"/>
    <w:rsid w:val="006B3C5C"/>
    <w:rsid w:val="006E5BCB"/>
    <w:rsid w:val="006F1FF6"/>
    <w:rsid w:val="006F562D"/>
    <w:rsid w:val="006F6E69"/>
    <w:rsid w:val="007078F4"/>
    <w:rsid w:val="00712385"/>
    <w:rsid w:val="00746E44"/>
    <w:rsid w:val="00750B67"/>
    <w:rsid w:val="007528A4"/>
    <w:rsid w:val="00752CC6"/>
    <w:rsid w:val="00753E8C"/>
    <w:rsid w:val="007760F8"/>
    <w:rsid w:val="007842A1"/>
    <w:rsid w:val="007A6DAC"/>
    <w:rsid w:val="007A7B35"/>
    <w:rsid w:val="007B72A3"/>
    <w:rsid w:val="007C2B27"/>
    <w:rsid w:val="007C3395"/>
    <w:rsid w:val="007C3BA6"/>
    <w:rsid w:val="008013B1"/>
    <w:rsid w:val="00801D97"/>
    <w:rsid w:val="00807EEB"/>
    <w:rsid w:val="008268A0"/>
    <w:rsid w:val="00827E57"/>
    <w:rsid w:val="00835B24"/>
    <w:rsid w:val="00842AB4"/>
    <w:rsid w:val="00844EE5"/>
    <w:rsid w:val="008451A1"/>
    <w:rsid w:val="008458B3"/>
    <w:rsid w:val="00854EA4"/>
    <w:rsid w:val="00855100"/>
    <w:rsid w:val="00861718"/>
    <w:rsid w:val="008709F9"/>
    <w:rsid w:val="0087471E"/>
    <w:rsid w:val="008832B2"/>
    <w:rsid w:val="00893A35"/>
    <w:rsid w:val="00896672"/>
    <w:rsid w:val="00896C0B"/>
    <w:rsid w:val="008C21D6"/>
    <w:rsid w:val="008C669D"/>
    <w:rsid w:val="008E2D21"/>
    <w:rsid w:val="008F31E9"/>
    <w:rsid w:val="008F7E25"/>
    <w:rsid w:val="0090777E"/>
    <w:rsid w:val="00912D84"/>
    <w:rsid w:val="00925D40"/>
    <w:rsid w:val="00927AB2"/>
    <w:rsid w:val="009308A8"/>
    <w:rsid w:val="00940E20"/>
    <w:rsid w:val="00951964"/>
    <w:rsid w:val="00956E5E"/>
    <w:rsid w:val="00965A8E"/>
    <w:rsid w:val="009701B8"/>
    <w:rsid w:val="0097630C"/>
    <w:rsid w:val="009825A7"/>
    <w:rsid w:val="0099089B"/>
    <w:rsid w:val="00992A89"/>
    <w:rsid w:val="009A7E9D"/>
    <w:rsid w:val="009B35FF"/>
    <w:rsid w:val="009C3470"/>
    <w:rsid w:val="009C40A5"/>
    <w:rsid w:val="009D3146"/>
    <w:rsid w:val="00A00D22"/>
    <w:rsid w:val="00A16270"/>
    <w:rsid w:val="00A168E1"/>
    <w:rsid w:val="00A32ECD"/>
    <w:rsid w:val="00A33CE2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A1501"/>
    <w:rsid w:val="00AA57B3"/>
    <w:rsid w:val="00AB2974"/>
    <w:rsid w:val="00AC01FC"/>
    <w:rsid w:val="00AC4CF0"/>
    <w:rsid w:val="00AD0142"/>
    <w:rsid w:val="00AD045E"/>
    <w:rsid w:val="00AD6DF3"/>
    <w:rsid w:val="00AD7B10"/>
    <w:rsid w:val="00AE0292"/>
    <w:rsid w:val="00AF0B55"/>
    <w:rsid w:val="00AF302D"/>
    <w:rsid w:val="00B004AF"/>
    <w:rsid w:val="00B017F8"/>
    <w:rsid w:val="00B04D5E"/>
    <w:rsid w:val="00B0602F"/>
    <w:rsid w:val="00B2306F"/>
    <w:rsid w:val="00B27428"/>
    <w:rsid w:val="00B34C03"/>
    <w:rsid w:val="00B41EAA"/>
    <w:rsid w:val="00B54AC9"/>
    <w:rsid w:val="00B7012D"/>
    <w:rsid w:val="00B72CF4"/>
    <w:rsid w:val="00B7544F"/>
    <w:rsid w:val="00B76EB9"/>
    <w:rsid w:val="00B8050B"/>
    <w:rsid w:val="00BA6BDC"/>
    <w:rsid w:val="00BB7F6A"/>
    <w:rsid w:val="00BC15B1"/>
    <w:rsid w:val="00BC450C"/>
    <w:rsid w:val="00BE2F0C"/>
    <w:rsid w:val="00BE4A31"/>
    <w:rsid w:val="00BE6BF2"/>
    <w:rsid w:val="00BF4892"/>
    <w:rsid w:val="00C07775"/>
    <w:rsid w:val="00C112DA"/>
    <w:rsid w:val="00C15CD6"/>
    <w:rsid w:val="00C17B9C"/>
    <w:rsid w:val="00C23660"/>
    <w:rsid w:val="00C259E2"/>
    <w:rsid w:val="00C27AEF"/>
    <w:rsid w:val="00C32E2A"/>
    <w:rsid w:val="00C3481D"/>
    <w:rsid w:val="00C50CC5"/>
    <w:rsid w:val="00C62AE4"/>
    <w:rsid w:val="00C757D0"/>
    <w:rsid w:val="00C85BEB"/>
    <w:rsid w:val="00CA0FE1"/>
    <w:rsid w:val="00CA146E"/>
    <w:rsid w:val="00CA2572"/>
    <w:rsid w:val="00CB2E80"/>
    <w:rsid w:val="00CB2FBC"/>
    <w:rsid w:val="00CB6C3E"/>
    <w:rsid w:val="00CC41D3"/>
    <w:rsid w:val="00CC72C7"/>
    <w:rsid w:val="00CD1743"/>
    <w:rsid w:val="00CD1F0C"/>
    <w:rsid w:val="00CD276C"/>
    <w:rsid w:val="00CD2BC1"/>
    <w:rsid w:val="00CD3C20"/>
    <w:rsid w:val="00CE0FB5"/>
    <w:rsid w:val="00D00188"/>
    <w:rsid w:val="00D01BAC"/>
    <w:rsid w:val="00D04F3F"/>
    <w:rsid w:val="00D05E36"/>
    <w:rsid w:val="00D12BAC"/>
    <w:rsid w:val="00D1790F"/>
    <w:rsid w:val="00D21F79"/>
    <w:rsid w:val="00D221F2"/>
    <w:rsid w:val="00D30508"/>
    <w:rsid w:val="00D335BA"/>
    <w:rsid w:val="00D40655"/>
    <w:rsid w:val="00D40F0F"/>
    <w:rsid w:val="00D51E43"/>
    <w:rsid w:val="00D53427"/>
    <w:rsid w:val="00D53C4D"/>
    <w:rsid w:val="00D562CD"/>
    <w:rsid w:val="00D56F44"/>
    <w:rsid w:val="00D732B5"/>
    <w:rsid w:val="00D80F83"/>
    <w:rsid w:val="00D97B3C"/>
    <w:rsid w:val="00DA644E"/>
    <w:rsid w:val="00DB5011"/>
    <w:rsid w:val="00DB50C4"/>
    <w:rsid w:val="00DC66C8"/>
    <w:rsid w:val="00DD32E9"/>
    <w:rsid w:val="00DE031F"/>
    <w:rsid w:val="00DE388D"/>
    <w:rsid w:val="00DF63D9"/>
    <w:rsid w:val="00DF7164"/>
    <w:rsid w:val="00E0453E"/>
    <w:rsid w:val="00E20AA7"/>
    <w:rsid w:val="00E259DC"/>
    <w:rsid w:val="00E336B6"/>
    <w:rsid w:val="00E35177"/>
    <w:rsid w:val="00E41AE2"/>
    <w:rsid w:val="00E527AD"/>
    <w:rsid w:val="00E52EF5"/>
    <w:rsid w:val="00E539D9"/>
    <w:rsid w:val="00E564B9"/>
    <w:rsid w:val="00E61FCD"/>
    <w:rsid w:val="00E63D05"/>
    <w:rsid w:val="00E80063"/>
    <w:rsid w:val="00E831CF"/>
    <w:rsid w:val="00E9112D"/>
    <w:rsid w:val="00E915AB"/>
    <w:rsid w:val="00EA29C8"/>
    <w:rsid w:val="00EC0BF4"/>
    <w:rsid w:val="00EC756B"/>
    <w:rsid w:val="00EE1562"/>
    <w:rsid w:val="00EE5E65"/>
    <w:rsid w:val="00EF20E4"/>
    <w:rsid w:val="00EF7AED"/>
    <w:rsid w:val="00F35B3C"/>
    <w:rsid w:val="00F4411B"/>
    <w:rsid w:val="00F514B7"/>
    <w:rsid w:val="00F5717F"/>
    <w:rsid w:val="00F70D95"/>
    <w:rsid w:val="00F76E27"/>
    <w:rsid w:val="00F80EC0"/>
    <w:rsid w:val="00F9217C"/>
    <w:rsid w:val="00FA20D2"/>
    <w:rsid w:val="00FA3FD9"/>
    <w:rsid w:val="00FB67B9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ED03"/>
  <w15:docId w15:val="{45C0D564-4BBF-4E43-957F-42D81CAC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rkursk.ru/index.php?id=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rkursk.ru/index.php?id=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5105-0313-4807-9053-CE9D7C06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ktro2</cp:lastModifiedBy>
  <cp:revision>6</cp:revision>
  <cp:lastPrinted>2022-07-18T11:32:00Z</cp:lastPrinted>
  <dcterms:created xsi:type="dcterms:W3CDTF">2022-05-17T11:36:00Z</dcterms:created>
  <dcterms:modified xsi:type="dcterms:W3CDTF">2022-12-14T11:44:00Z</dcterms:modified>
</cp:coreProperties>
</file>